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4"/>
        <w:gridCol w:w="4056"/>
        <w:gridCol w:w="3411"/>
      </w:tblGrid>
      <w:tr w:rsidR="005E330C" w:rsidRPr="006074B9" w14:paraId="6DC6CC8F" w14:textId="77777777" w:rsidTr="006074B9">
        <w:trPr>
          <w:jc w:val="center"/>
        </w:trPr>
        <w:tc>
          <w:tcPr>
            <w:tcW w:w="0" w:type="auto"/>
          </w:tcPr>
          <w:p w14:paraId="672A6659" w14:textId="674184F8" w:rsidR="005E330C" w:rsidRPr="006074B9" w:rsidRDefault="3D1C87E3" w:rsidP="3D1C87E3">
            <w:pPr>
              <w:spacing w:afterAutospacing="1"/>
              <w:jc w:val="center"/>
              <w:rPr>
                <w:b/>
                <w:bCs/>
                <w:color w:val="000000" w:themeColor="text1"/>
              </w:rPr>
            </w:pPr>
            <w:r w:rsidRPr="006074B9">
              <w:rPr>
                <w:b/>
                <w:bCs/>
                <w:color w:val="000000" w:themeColor="text1"/>
              </w:rPr>
              <w:t>TITLE</w:t>
            </w:r>
          </w:p>
        </w:tc>
        <w:tc>
          <w:tcPr>
            <w:tcW w:w="0" w:type="auto"/>
          </w:tcPr>
          <w:p w14:paraId="3B805E57" w14:textId="77777777" w:rsidR="005E330C" w:rsidRPr="006074B9" w:rsidRDefault="3D1C87E3" w:rsidP="3D1C87E3">
            <w:pPr>
              <w:spacing w:afterAutospacing="1"/>
              <w:jc w:val="center"/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NAME/CAMPUS ADDRESS</w:t>
            </w:r>
          </w:p>
          <w:p w14:paraId="0A37501D" w14:textId="77777777" w:rsidR="005E330C" w:rsidRPr="006074B9" w:rsidRDefault="005E330C" w:rsidP="3D1C87E3">
            <w:pPr>
              <w:spacing w:afterAutospacing="1"/>
            </w:pPr>
          </w:p>
        </w:tc>
        <w:tc>
          <w:tcPr>
            <w:tcW w:w="0" w:type="auto"/>
          </w:tcPr>
          <w:p w14:paraId="3FC3603A" w14:textId="77777777" w:rsidR="005E330C" w:rsidRPr="006074B9" w:rsidRDefault="3D1C87E3" w:rsidP="3D1C87E3">
            <w:pPr>
              <w:spacing w:afterAutospacing="1"/>
              <w:jc w:val="center"/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PHONE/EMAIL</w:t>
            </w:r>
          </w:p>
          <w:p w14:paraId="5DAB6C7B" w14:textId="77777777" w:rsidR="005E330C" w:rsidRPr="006074B9" w:rsidRDefault="005E330C" w:rsidP="3D1C87E3">
            <w:pPr>
              <w:spacing w:afterAutospacing="1"/>
              <w:jc w:val="center"/>
            </w:pPr>
          </w:p>
        </w:tc>
      </w:tr>
      <w:tr w:rsidR="005E330C" w:rsidRPr="006074B9" w14:paraId="652C2012" w14:textId="77777777" w:rsidTr="006074B9">
        <w:trPr>
          <w:trHeight w:val="1194"/>
          <w:jc w:val="center"/>
        </w:trPr>
        <w:tc>
          <w:tcPr>
            <w:tcW w:w="0" w:type="auto"/>
          </w:tcPr>
          <w:p w14:paraId="202B0DF0" w14:textId="77777777" w:rsidR="005E330C" w:rsidRPr="006074B9" w:rsidRDefault="3D1C87E3" w:rsidP="3D1C87E3">
            <w:pPr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President:</w:t>
            </w:r>
          </w:p>
          <w:p w14:paraId="02EB378F" w14:textId="77777777" w:rsidR="005E330C" w:rsidRPr="006074B9" w:rsidRDefault="005E330C" w:rsidP="3D1C87E3"/>
        </w:tc>
        <w:tc>
          <w:tcPr>
            <w:tcW w:w="0" w:type="auto"/>
          </w:tcPr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3840"/>
            </w:tblGrid>
            <w:tr w:rsidR="005E330C" w:rsidRPr="006074B9" w14:paraId="5F726F5D" w14:textId="77777777" w:rsidTr="3D1C87E3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C637F" w14:textId="77777777" w:rsidR="005E330C" w:rsidRPr="006074B9" w:rsidRDefault="3D1C87E3" w:rsidP="3D1C87E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074B9">
                    <w:rPr>
                      <w:b/>
                      <w:bCs/>
                      <w:color w:val="000000" w:themeColor="text1"/>
                    </w:rPr>
                    <w:t xml:space="preserve">Leslie </w:t>
                  </w:r>
                  <w:proofErr w:type="spellStart"/>
                  <w:r w:rsidRPr="006074B9">
                    <w:rPr>
                      <w:b/>
                      <w:bCs/>
                      <w:color w:val="000000" w:themeColor="text1"/>
                    </w:rPr>
                    <w:t>Marsland</w:t>
                  </w:r>
                  <w:proofErr w:type="spellEnd"/>
                </w:p>
              </w:tc>
            </w:tr>
            <w:tr w:rsidR="005E330C" w:rsidRPr="006074B9" w14:paraId="3960BFB1" w14:textId="77777777" w:rsidTr="3D1C87E3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394AF" w14:textId="77777777" w:rsidR="005E330C" w:rsidRPr="006074B9" w:rsidRDefault="3D1C87E3" w:rsidP="3D1C87E3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University Staff Association</w:t>
                  </w:r>
                </w:p>
              </w:tc>
            </w:tr>
            <w:tr w:rsidR="005E330C" w:rsidRPr="006074B9" w14:paraId="199890DD" w14:textId="77777777" w:rsidTr="3D1C87E3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1ABA8" w14:textId="77777777" w:rsidR="005E330C" w:rsidRPr="006074B9" w:rsidRDefault="3D1C87E3" w:rsidP="3D1C87E3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108 Hampshire House</w:t>
                  </w:r>
                </w:p>
              </w:tc>
            </w:tr>
          </w:tbl>
          <w:p w14:paraId="6A05A809" w14:textId="77777777" w:rsidR="005E330C" w:rsidRPr="006074B9" w:rsidRDefault="005E330C" w:rsidP="3D1C87E3"/>
        </w:tc>
        <w:tc>
          <w:tcPr>
            <w:tcW w:w="0" w:type="auto"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2880"/>
            </w:tblGrid>
            <w:tr w:rsidR="005E330C" w:rsidRPr="006074B9" w14:paraId="3A381351" w14:textId="77777777" w:rsidTr="3D1C87E3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CD28A" w14:textId="77777777" w:rsidR="005E330C" w:rsidRPr="006074B9" w:rsidRDefault="3D1C87E3" w:rsidP="3D1C87E3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545-4862</w:t>
                  </w:r>
                </w:p>
              </w:tc>
            </w:tr>
            <w:tr w:rsidR="0089498F" w:rsidRPr="006074B9" w14:paraId="12BD84C7" w14:textId="77777777" w:rsidTr="3D1C87E3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629F01" w14:textId="77777777" w:rsidR="0089498F" w:rsidRPr="006074B9" w:rsidRDefault="002B23DB" w:rsidP="3D1C87E3">
                  <w:pPr>
                    <w:spacing w:after="0" w:line="240" w:lineRule="auto"/>
                    <w:jc w:val="center"/>
                    <w:rPr>
                      <w:color w:val="0000FF"/>
                      <w:u w:val="single"/>
                    </w:rPr>
                  </w:pPr>
                  <w:hyperlink r:id="rId7">
                    <w:r w:rsidR="3D1C87E3" w:rsidRPr="006074B9">
                      <w:rPr>
                        <w:color w:val="0000FF"/>
                        <w:u w:val="single"/>
                      </w:rPr>
                      <w:t>lmarsland@umass.edu</w:t>
                    </w:r>
                  </w:hyperlink>
                </w:p>
              </w:tc>
            </w:tr>
          </w:tbl>
          <w:p w14:paraId="5A39BBE3" w14:textId="77777777" w:rsidR="005E330C" w:rsidRPr="006074B9" w:rsidRDefault="005E330C" w:rsidP="3D1C87E3"/>
        </w:tc>
      </w:tr>
      <w:tr w:rsidR="005E330C" w:rsidRPr="006074B9" w14:paraId="1182CA06" w14:textId="77777777" w:rsidTr="006074B9">
        <w:trPr>
          <w:trHeight w:val="1194"/>
          <w:jc w:val="center"/>
        </w:trPr>
        <w:tc>
          <w:tcPr>
            <w:tcW w:w="0" w:type="auto"/>
          </w:tcPr>
          <w:p w14:paraId="21F07E21" w14:textId="3A44AA79" w:rsidR="005E330C" w:rsidRPr="006074B9" w:rsidRDefault="3D1C87E3" w:rsidP="3D1C87E3">
            <w:pPr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Vice-President:</w:t>
            </w:r>
          </w:p>
          <w:p w14:paraId="41C8F396" w14:textId="77777777" w:rsidR="005E330C" w:rsidRPr="006074B9" w:rsidRDefault="005E330C" w:rsidP="3D1C87E3"/>
        </w:tc>
        <w:tc>
          <w:tcPr>
            <w:tcW w:w="0" w:type="auto"/>
          </w:tcPr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3840"/>
            </w:tblGrid>
            <w:tr w:rsidR="005E330C" w:rsidRPr="006074B9" w14:paraId="6748E0FE" w14:textId="77777777" w:rsidTr="3D1C87E3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C8D82" w14:textId="77777777" w:rsidR="005E330C" w:rsidRPr="006074B9" w:rsidRDefault="3D1C87E3" w:rsidP="3D1C87E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074B9">
                    <w:rPr>
                      <w:b/>
                      <w:bCs/>
                      <w:color w:val="000000" w:themeColor="text1"/>
                    </w:rPr>
                    <w:t>Mary Malinowski</w:t>
                  </w:r>
                </w:p>
              </w:tc>
            </w:tr>
            <w:tr w:rsidR="005E330C" w:rsidRPr="006074B9" w14:paraId="73F2580A" w14:textId="77777777" w:rsidTr="3D1C87E3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299656" w14:textId="77777777" w:rsidR="005E330C" w:rsidRPr="006074B9" w:rsidRDefault="3D1C87E3" w:rsidP="3D1C87E3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Information Technology</w:t>
                  </w:r>
                </w:p>
              </w:tc>
            </w:tr>
            <w:tr w:rsidR="005E330C" w:rsidRPr="006074B9" w14:paraId="50BBA9FB" w14:textId="77777777" w:rsidTr="3D1C87E3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6DEC10" w14:textId="77777777" w:rsidR="005E330C" w:rsidRPr="006074B9" w:rsidRDefault="3D1C87E3" w:rsidP="3D1C87E3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400 Venture Way</w:t>
                  </w:r>
                </w:p>
              </w:tc>
            </w:tr>
          </w:tbl>
          <w:p w14:paraId="72A3D3EC" w14:textId="77777777" w:rsidR="005E330C" w:rsidRPr="006074B9" w:rsidRDefault="005E330C" w:rsidP="3D1C87E3"/>
        </w:tc>
        <w:tc>
          <w:tcPr>
            <w:tcW w:w="0" w:type="auto"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3142"/>
            </w:tblGrid>
            <w:tr w:rsidR="005E330C" w:rsidRPr="006074B9" w14:paraId="270DC10C" w14:textId="77777777" w:rsidTr="3D1C87E3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78106" w14:textId="77777777" w:rsidR="005E330C" w:rsidRPr="006074B9" w:rsidRDefault="3D1C87E3" w:rsidP="3D1C87E3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545-3090</w:t>
                  </w:r>
                </w:p>
              </w:tc>
            </w:tr>
            <w:tr w:rsidR="005E330C" w:rsidRPr="006074B9" w14:paraId="31A22BAB" w14:textId="77777777" w:rsidTr="3D1C87E3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AE97F6" w14:textId="5231A27A" w:rsidR="005E330C" w:rsidRPr="006074B9" w:rsidRDefault="3D1C87E3" w:rsidP="3D1C87E3">
                  <w:pPr>
                    <w:spacing w:after="0" w:line="240" w:lineRule="auto"/>
                    <w:jc w:val="center"/>
                    <w:rPr>
                      <w:color w:val="0000FF"/>
                      <w:u w:val="single"/>
                    </w:rPr>
                  </w:pPr>
                  <w:r w:rsidRPr="006074B9">
                    <w:rPr>
                      <w:color w:val="0000FF"/>
                      <w:u w:val="single"/>
                    </w:rPr>
                    <w:t>mary.malinowski@umass.edu</w:t>
                  </w:r>
                </w:p>
              </w:tc>
            </w:tr>
            <w:tr w:rsidR="48F5D9E3" w:rsidRPr="006074B9" w14:paraId="0BA33C17" w14:textId="77777777" w:rsidTr="3D1C87E3">
              <w:trPr>
                <w:trHeight w:val="315"/>
              </w:trPr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E889CE" w14:textId="398A9FC4" w:rsidR="48F5D9E3" w:rsidRPr="006074B9" w:rsidRDefault="48F5D9E3" w:rsidP="3D1C87E3">
                  <w:pPr>
                    <w:spacing w:after="0" w:line="240" w:lineRule="auto"/>
                    <w:jc w:val="center"/>
                    <w:rPr>
                      <w:color w:val="0000FF"/>
                      <w:u w:val="single"/>
                    </w:rPr>
                  </w:pPr>
                </w:p>
              </w:tc>
            </w:tr>
          </w:tbl>
          <w:p w14:paraId="0D0B940D" w14:textId="77777777" w:rsidR="005E330C" w:rsidRPr="006074B9" w:rsidRDefault="005E330C" w:rsidP="3D1C87E3"/>
        </w:tc>
      </w:tr>
      <w:tr w:rsidR="005E330C" w:rsidRPr="006074B9" w14:paraId="5668DD19" w14:textId="77777777" w:rsidTr="006074B9">
        <w:trPr>
          <w:trHeight w:val="1194"/>
          <w:jc w:val="center"/>
        </w:trPr>
        <w:tc>
          <w:tcPr>
            <w:tcW w:w="0" w:type="auto"/>
          </w:tcPr>
          <w:p w14:paraId="1C75821B" w14:textId="67EDC598" w:rsidR="005E330C" w:rsidRPr="006074B9" w:rsidRDefault="48F5D9E3" w:rsidP="0EB96746">
            <w:pPr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Recording Secretary:</w:t>
            </w:r>
          </w:p>
          <w:p w14:paraId="0E27B00A" w14:textId="77777777" w:rsidR="005E330C" w:rsidRPr="006074B9" w:rsidRDefault="005E330C" w:rsidP="0EB96746"/>
        </w:tc>
        <w:tc>
          <w:tcPr>
            <w:tcW w:w="0" w:type="auto"/>
          </w:tcPr>
          <w:p w14:paraId="6EB70408" w14:textId="77777777" w:rsidR="00056AE3" w:rsidRPr="006074B9" w:rsidRDefault="3D1C87E3" w:rsidP="3D1C87E3">
            <w:pPr>
              <w:jc w:val="center"/>
              <w:rPr>
                <w:b/>
                <w:bCs/>
              </w:rPr>
            </w:pPr>
            <w:r w:rsidRPr="006074B9">
              <w:rPr>
                <w:b/>
                <w:bCs/>
              </w:rPr>
              <w:t>Dora Ramos</w:t>
            </w:r>
          </w:p>
          <w:p w14:paraId="794E3B45" w14:textId="77777777" w:rsidR="006E7321" w:rsidRPr="006074B9" w:rsidRDefault="3D1C87E3" w:rsidP="3D1C87E3">
            <w:pPr>
              <w:jc w:val="center"/>
            </w:pPr>
            <w:r w:rsidRPr="006074B9">
              <w:t>Athletics</w:t>
            </w:r>
          </w:p>
          <w:p w14:paraId="349D5254" w14:textId="7E7F98AF" w:rsidR="006E7321" w:rsidRPr="006074B9" w:rsidRDefault="3D1C87E3" w:rsidP="3D1C87E3">
            <w:pPr>
              <w:jc w:val="center"/>
            </w:pPr>
            <w:r w:rsidRPr="006074B9">
              <w:t>207 Boyden</w:t>
            </w:r>
          </w:p>
          <w:p w14:paraId="3B384C76" w14:textId="1D2B5049" w:rsidR="006E7321" w:rsidRPr="006074B9" w:rsidRDefault="006E7321" w:rsidP="3D1C87E3">
            <w:pPr>
              <w:jc w:val="center"/>
            </w:pPr>
          </w:p>
        </w:tc>
        <w:tc>
          <w:tcPr>
            <w:tcW w:w="0" w:type="auto"/>
          </w:tcPr>
          <w:p w14:paraId="08452EB3" w14:textId="77777777" w:rsidR="00056AE3" w:rsidRPr="006074B9" w:rsidRDefault="3D1C87E3" w:rsidP="3D1C87E3">
            <w:pPr>
              <w:jc w:val="center"/>
            </w:pPr>
            <w:r w:rsidRPr="006074B9">
              <w:t>545-4971</w:t>
            </w:r>
          </w:p>
          <w:p w14:paraId="78599B4B" w14:textId="77777777" w:rsidR="006E7321" w:rsidRPr="006074B9" w:rsidRDefault="002B23DB" w:rsidP="3D1C87E3">
            <w:pPr>
              <w:jc w:val="center"/>
            </w:pPr>
            <w:hyperlink r:id="rId8">
              <w:r w:rsidR="3D1C87E3" w:rsidRPr="006074B9">
                <w:rPr>
                  <w:rStyle w:val="Hyperlink"/>
                </w:rPr>
                <w:t>dora@admin.umass.edu</w:t>
              </w:r>
            </w:hyperlink>
          </w:p>
          <w:p w14:paraId="60061E4C" w14:textId="77777777" w:rsidR="006E7321" w:rsidRPr="006074B9" w:rsidRDefault="006E7321" w:rsidP="3D1C87E3">
            <w:pPr>
              <w:jc w:val="center"/>
            </w:pPr>
          </w:p>
        </w:tc>
      </w:tr>
      <w:tr w:rsidR="005E330C" w:rsidRPr="006074B9" w14:paraId="1EF8BFD0" w14:textId="77777777" w:rsidTr="006074B9">
        <w:trPr>
          <w:trHeight w:val="1194"/>
          <w:jc w:val="center"/>
        </w:trPr>
        <w:tc>
          <w:tcPr>
            <w:tcW w:w="0" w:type="auto"/>
          </w:tcPr>
          <w:p w14:paraId="76677C3D" w14:textId="77777777" w:rsidR="005E330C" w:rsidRPr="006074B9" w:rsidRDefault="49D18E04" w:rsidP="49D18E04">
            <w:pPr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Grievance Officer:</w:t>
            </w:r>
          </w:p>
          <w:p w14:paraId="44EAFD9C" w14:textId="77777777" w:rsidR="005E330C" w:rsidRPr="006074B9" w:rsidRDefault="005E330C" w:rsidP="49D18E04"/>
        </w:tc>
        <w:tc>
          <w:tcPr>
            <w:tcW w:w="0" w:type="auto"/>
          </w:tcPr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3840"/>
            </w:tblGrid>
            <w:tr w:rsidR="005E330C" w:rsidRPr="006074B9" w14:paraId="6CED99FE" w14:textId="77777777" w:rsidTr="49D18E04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4F51C" w14:textId="77777777" w:rsidR="005E330C" w:rsidRPr="006074B9" w:rsidRDefault="49D18E04" w:rsidP="49D18E04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074B9">
                    <w:rPr>
                      <w:b/>
                      <w:bCs/>
                      <w:color w:val="000000" w:themeColor="text1"/>
                    </w:rPr>
                    <w:t>Linda Fish</w:t>
                  </w:r>
                </w:p>
              </w:tc>
            </w:tr>
            <w:tr w:rsidR="005E330C" w:rsidRPr="006074B9" w14:paraId="2D90428E" w14:textId="77777777" w:rsidTr="49D18E04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DDC83" w14:textId="77777777" w:rsidR="005E330C" w:rsidRPr="006074B9" w:rsidRDefault="49D18E04" w:rsidP="49D18E04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Information Processing</w:t>
                  </w:r>
                </w:p>
              </w:tc>
            </w:tr>
            <w:tr w:rsidR="005E330C" w:rsidRPr="006074B9" w14:paraId="170D281B" w14:textId="77777777" w:rsidTr="49D18E04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D56AD" w14:textId="77777777" w:rsidR="005E330C" w:rsidRPr="006074B9" w:rsidRDefault="49D18E04" w:rsidP="49D18E04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W.E.B. DuBois Library</w:t>
                  </w:r>
                </w:p>
              </w:tc>
            </w:tr>
          </w:tbl>
          <w:p w14:paraId="4B94D5A5" w14:textId="77777777" w:rsidR="005E330C" w:rsidRPr="006074B9" w:rsidRDefault="005E330C" w:rsidP="49D18E04"/>
        </w:tc>
        <w:tc>
          <w:tcPr>
            <w:tcW w:w="0" w:type="auto"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2880"/>
            </w:tblGrid>
            <w:tr w:rsidR="005E330C" w:rsidRPr="006074B9" w14:paraId="65498EDD" w14:textId="77777777" w:rsidTr="49D18E04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2C8AE" w14:textId="77777777" w:rsidR="005E330C" w:rsidRPr="006074B9" w:rsidRDefault="49D18E04" w:rsidP="49D18E04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577-0482</w:t>
                  </w:r>
                </w:p>
              </w:tc>
            </w:tr>
            <w:tr w:rsidR="005E330C" w:rsidRPr="006074B9" w14:paraId="334BF56B" w14:textId="77777777" w:rsidTr="49D18E04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BD149" w14:textId="77777777" w:rsidR="005E330C" w:rsidRPr="006074B9" w:rsidRDefault="002B23DB" w:rsidP="49D18E04">
                  <w:pPr>
                    <w:spacing w:after="0" w:line="240" w:lineRule="auto"/>
                    <w:jc w:val="center"/>
                    <w:rPr>
                      <w:color w:val="0000FF"/>
                      <w:u w:val="single"/>
                    </w:rPr>
                  </w:pPr>
                  <w:hyperlink r:id="rId9">
                    <w:r w:rsidR="49D18E04" w:rsidRPr="006074B9">
                      <w:rPr>
                        <w:color w:val="0000FF"/>
                        <w:u w:val="single"/>
                      </w:rPr>
                      <w:t>lfish@library.umass.edu</w:t>
                    </w:r>
                  </w:hyperlink>
                </w:p>
              </w:tc>
            </w:tr>
          </w:tbl>
          <w:p w14:paraId="3DEEC669" w14:textId="77777777" w:rsidR="005E330C" w:rsidRPr="006074B9" w:rsidRDefault="005E330C" w:rsidP="49D18E04"/>
        </w:tc>
      </w:tr>
      <w:tr w:rsidR="005E330C" w:rsidRPr="006074B9" w14:paraId="4A45EFEB" w14:textId="77777777" w:rsidTr="006074B9">
        <w:trPr>
          <w:trHeight w:val="1194"/>
          <w:jc w:val="center"/>
        </w:trPr>
        <w:tc>
          <w:tcPr>
            <w:tcW w:w="0" w:type="auto"/>
          </w:tcPr>
          <w:p w14:paraId="36538D88" w14:textId="5A5BC18A" w:rsidR="00C02C67" w:rsidRPr="00C02C67" w:rsidRDefault="00C02C67">
            <w:pPr>
              <w:rPr>
                <w:b/>
              </w:rPr>
            </w:pPr>
            <w:r w:rsidRPr="00C02C67">
              <w:rPr>
                <w:b/>
              </w:rPr>
              <w:t>Treasurer:</w:t>
            </w:r>
          </w:p>
          <w:tbl>
            <w:tblPr>
              <w:tblW w:w="3200" w:type="dxa"/>
              <w:tblLook w:val="04A0" w:firstRow="1" w:lastRow="0" w:firstColumn="1" w:lastColumn="0" w:noHBand="0" w:noVBand="1"/>
            </w:tblPr>
            <w:tblGrid>
              <w:gridCol w:w="3200"/>
            </w:tblGrid>
            <w:tr w:rsidR="005E330C" w:rsidRPr="006074B9" w14:paraId="682EBBBF" w14:textId="77777777" w:rsidTr="0EB96746">
              <w:trPr>
                <w:trHeight w:val="315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852B2" w14:textId="5FA86F11" w:rsidR="005E330C" w:rsidRPr="006074B9" w:rsidRDefault="005E330C" w:rsidP="00C02C67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E330C" w:rsidRPr="006074B9" w14:paraId="36ECF8ED" w14:textId="77777777" w:rsidTr="0EB96746">
              <w:trPr>
                <w:trHeight w:val="315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97797" w14:textId="6B1DEECE" w:rsidR="005E330C" w:rsidRPr="006074B9" w:rsidRDefault="005E330C" w:rsidP="0EB96746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3656B9AB" w14:textId="77777777" w:rsidR="005E330C" w:rsidRPr="006074B9" w:rsidRDefault="005E330C" w:rsidP="0EB96746"/>
        </w:tc>
        <w:tc>
          <w:tcPr>
            <w:tcW w:w="0" w:type="auto"/>
          </w:tcPr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3840"/>
            </w:tblGrid>
            <w:tr w:rsidR="005E330C" w:rsidRPr="006074B9" w14:paraId="06A899BE" w14:textId="77777777" w:rsidTr="1F75E35B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2AE3C2" w14:textId="77777777" w:rsidR="005E330C" w:rsidRPr="006074B9" w:rsidRDefault="0EB96746" w:rsidP="0EB9674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074B9">
                    <w:rPr>
                      <w:b/>
                      <w:bCs/>
                      <w:color w:val="000000" w:themeColor="text1"/>
                    </w:rPr>
                    <w:t xml:space="preserve">Donna </w:t>
                  </w:r>
                  <w:proofErr w:type="spellStart"/>
                  <w:r w:rsidRPr="006074B9">
                    <w:rPr>
                      <w:b/>
                      <w:bCs/>
                      <w:color w:val="000000" w:themeColor="text1"/>
                    </w:rPr>
                    <w:t>Vanasse</w:t>
                  </w:r>
                  <w:proofErr w:type="spellEnd"/>
                </w:p>
              </w:tc>
            </w:tr>
            <w:tr w:rsidR="005E330C" w:rsidRPr="006074B9" w14:paraId="5D240563" w14:textId="77777777" w:rsidTr="1F75E35B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CCC9D1" w14:textId="5A9C9F7D" w:rsidR="005E330C" w:rsidRPr="006074B9" w:rsidRDefault="1F75E35B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Social Thought &amp; Political Economy</w:t>
                  </w:r>
                </w:p>
              </w:tc>
            </w:tr>
            <w:tr w:rsidR="005E330C" w:rsidRPr="006074B9" w14:paraId="2488DA69" w14:textId="77777777" w:rsidTr="1F75E35B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23697D" w14:textId="77777777" w:rsidR="005E330C" w:rsidRPr="006074B9" w:rsidRDefault="0EB96746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 xml:space="preserve">303 </w:t>
                  </w:r>
                  <w:proofErr w:type="spellStart"/>
                  <w:r w:rsidRPr="006074B9">
                    <w:rPr>
                      <w:color w:val="000000" w:themeColor="text1"/>
                    </w:rPr>
                    <w:t>Machmer</w:t>
                  </w:r>
                  <w:proofErr w:type="spellEnd"/>
                </w:p>
              </w:tc>
            </w:tr>
          </w:tbl>
          <w:p w14:paraId="45FB0818" w14:textId="77777777" w:rsidR="005E330C" w:rsidRPr="006074B9" w:rsidRDefault="005E330C" w:rsidP="0EB96746"/>
        </w:tc>
        <w:tc>
          <w:tcPr>
            <w:tcW w:w="0" w:type="auto"/>
          </w:tcPr>
          <w:tbl>
            <w:tblPr>
              <w:tblW w:w="3000" w:type="dxa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</w:tblGrid>
            <w:tr w:rsidR="005E330C" w:rsidRPr="006074B9" w14:paraId="29D1859A" w14:textId="77777777" w:rsidTr="0EB96746">
              <w:trPr>
                <w:trHeight w:val="315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B59D3" w14:textId="77777777" w:rsidR="005E330C" w:rsidRPr="006074B9" w:rsidRDefault="0EB96746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545-0043</w:t>
                  </w:r>
                </w:p>
              </w:tc>
            </w:tr>
            <w:tr w:rsidR="005E330C" w:rsidRPr="006074B9" w14:paraId="35C58192" w14:textId="77777777" w:rsidTr="0EB96746">
              <w:trPr>
                <w:trHeight w:val="315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9C8E7" w14:textId="77777777" w:rsidR="005E330C" w:rsidRPr="006074B9" w:rsidRDefault="002B23DB" w:rsidP="0EB96746">
                  <w:pPr>
                    <w:spacing w:after="0" w:line="240" w:lineRule="auto"/>
                    <w:jc w:val="center"/>
                    <w:rPr>
                      <w:color w:val="0000FF"/>
                      <w:u w:val="single"/>
                    </w:rPr>
                  </w:pPr>
                  <w:hyperlink r:id="rId10">
                    <w:r w:rsidR="0EB96746" w:rsidRPr="006074B9">
                      <w:rPr>
                        <w:rStyle w:val="Hyperlink"/>
                      </w:rPr>
                      <w:t>dvanasse@umass.edu</w:t>
                    </w:r>
                  </w:hyperlink>
                </w:p>
              </w:tc>
            </w:tr>
            <w:tr w:rsidR="005E330C" w:rsidRPr="006074B9" w14:paraId="049F31CB" w14:textId="77777777" w:rsidTr="0EB96746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28261" w14:textId="77777777" w:rsidR="005E330C" w:rsidRPr="006074B9" w:rsidRDefault="005E330C" w:rsidP="0EB9674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86C05" w14:textId="77777777" w:rsidR="005E330C" w:rsidRPr="006074B9" w:rsidRDefault="005E330C" w:rsidP="0EB9674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1652C" w14:textId="77777777" w:rsidR="005E330C" w:rsidRPr="006074B9" w:rsidRDefault="005E330C" w:rsidP="0EB9674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14:paraId="4B99056E" w14:textId="77777777" w:rsidR="005E330C" w:rsidRPr="006074B9" w:rsidRDefault="005E330C" w:rsidP="0EB96746"/>
        </w:tc>
      </w:tr>
      <w:tr w:rsidR="005E330C" w:rsidRPr="006074B9" w14:paraId="63A8883E" w14:textId="77777777" w:rsidTr="006074B9">
        <w:trPr>
          <w:trHeight w:val="1194"/>
          <w:jc w:val="center"/>
        </w:trPr>
        <w:tc>
          <w:tcPr>
            <w:tcW w:w="0" w:type="auto"/>
          </w:tcPr>
          <w:p w14:paraId="1DB89B32" w14:textId="77777777" w:rsidR="005E330C" w:rsidRPr="006074B9" w:rsidRDefault="0EB96746" w:rsidP="0EB96746">
            <w:pPr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Chief Steward:</w:t>
            </w:r>
          </w:p>
          <w:p w14:paraId="1299C43A" w14:textId="77777777" w:rsidR="005E330C" w:rsidRPr="006074B9" w:rsidRDefault="005E330C" w:rsidP="0EB96746"/>
        </w:tc>
        <w:tc>
          <w:tcPr>
            <w:tcW w:w="0" w:type="auto"/>
          </w:tcPr>
          <w:p w14:paraId="64DA8A5F" w14:textId="77777777" w:rsidR="00F369B2" w:rsidRPr="006074B9" w:rsidRDefault="48F5D9E3" w:rsidP="48F5D9E3">
            <w:pPr>
              <w:jc w:val="center"/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Sheila Gilmour</w:t>
            </w:r>
          </w:p>
          <w:p w14:paraId="19A6CC3C" w14:textId="77777777" w:rsidR="00056AE3" w:rsidRPr="006074B9" w:rsidRDefault="48F5D9E3" w:rsidP="48F5D9E3">
            <w:pPr>
              <w:jc w:val="center"/>
              <w:rPr>
                <w:color w:val="000000"/>
              </w:rPr>
            </w:pPr>
            <w:r w:rsidRPr="006074B9">
              <w:rPr>
                <w:color w:val="000000" w:themeColor="text1"/>
              </w:rPr>
              <w:t>University Staff Association</w:t>
            </w:r>
          </w:p>
          <w:p w14:paraId="737914D8" w14:textId="77777777" w:rsidR="005E330C" w:rsidRPr="006074B9" w:rsidRDefault="48F5D9E3" w:rsidP="48F5D9E3">
            <w:pPr>
              <w:jc w:val="center"/>
            </w:pPr>
            <w:r w:rsidRPr="006074B9">
              <w:rPr>
                <w:color w:val="000000" w:themeColor="text1"/>
              </w:rPr>
              <w:t>110 Hampshire House</w:t>
            </w:r>
          </w:p>
        </w:tc>
        <w:tc>
          <w:tcPr>
            <w:tcW w:w="0" w:type="auto"/>
          </w:tcPr>
          <w:p w14:paraId="03DB3424" w14:textId="77777777" w:rsidR="005E330C" w:rsidRPr="006074B9" w:rsidRDefault="0EB96746" w:rsidP="0EB96746">
            <w:pPr>
              <w:jc w:val="center"/>
            </w:pPr>
            <w:r w:rsidRPr="006074B9">
              <w:t>577-0830</w:t>
            </w:r>
          </w:p>
          <w:p w14:paraId="6A98C32E" w14:textId="77777777" w:rsidR="00581407" w:rsidRPr="006074B9" w:rsidRDefault="002B23DB" w:rsidP="0EB96746">
            <w:pPr>
              <w:jc w:val="center"/>
              <w:rPr>
                <w:color w:val="0099FF"/>
              </w:rPr>
            </w:pPr>
            <w:hyperlink r:id="rId11">
              <w:r w:rsidR="0EB96746" w:rsidRPr="006074B9">
                <w:rPr>
                  <w:rStyle w:val="Hyperlink"/>
                </w:rPr>
                <w:t>sgilmour@umass.edu</w:t>
              </w:r>
            </w:hyperlink>
          </w:p>
        </w:tc>
      </w:tr>
      <w:tr w:rsidR="00BF107E" w:rsidRPr="006074B9" w14:paraId="1889DF83" w14:textId="77777777" w:rsidTr="006074B9">
        <w:trPr>
          <w:trHeight w:val="1194"/>
          <w:jc w:val="center"/>
        </w:trPr>
        <w:tc>
          <w:tcPr>
            <w:tcW w:w="0" w:type="auto"/>
          </w:tcPr>
          <w:p w14:paraId="39BEEFD9" w14:textId="77590B1B" w:rsidR="00BF107E" w:rsidRPr="00C02C67" w:rsidRDefault="00C02C67" w:rsidP="48F5D9E3">
            <w:pPr>
              <w:rPr>
                <w:b/>
                <w:bCs/>
                <w:color w:val="000000" w:themeColor="text1"/>
              </w:rPr>
            </w:pPr>
            <w:r w:rsidRPr="00C02C67">
              <w:rPr>
                <w:b/>
                <w:bCs/>
                <w:color w:val="000000" w:themeColor="text1"/>
              </w:rPr>
              <w:t>Membership Secretary:</w:t>
            </w:r>
          </w:p>
          <w:p w14:paraId="4DDBEF00" w14:textId="2E0BFF8C" w:rsidR="00BF107E" w:rsidRPr="006074B9" w:rsidRDefault="00BF107E" w:rsidP="48F5D9E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tbl>
            <w:tblPr>
              <w:tblW w:w="3840" w:type="dxa"/>
              <w:jc w:val="center"/>
              <w:tblLook w:val="04A0" w:firstRow="1" w:lastRow="0" w:firstColumn="1" w:lastColumn="0" w:noHBand="0" w:noVBand="1"/>
            </w:tblPr>
            <w:tblGrid>
              <w:gridCol w:w="3840"/>
            </w:tblGrid>
            <w:tr w:rsidR="00056AE3" w:rsidRPr="006074B9" w14:paraId="422CFBB3" w14:textId="77777777" w:rsidTr="009C4961">
              <w:trPr>
                <w:trHeight w:val="153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3E4E61" w14:textId="44737969" w:rsidR="00056AE3" w:rsidRPr="006074B9" w:rsidRDefault="00C02C67" w:rsidP="00C02C6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ue Randall</w:t>
                  </w:r>
                </w:p>
              </w:tc>
            </w:tr>
            <w:tr w:rsidR="00056AE3" w:rsidRPr="006074B9" w14:paraId="3461D779" w14:textId="77777777" w:rsidTr="3D1C87E3">
              <w:trPr>
                <w:trHeight w:val="315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8C286C" w14:textId="77777777" w:rsidR="008A4DE6" w:rsidRDefault="00C02C67" w:rsidP="00C02C67">
                  <w:pPr>
                    <w:spacing w:after="0" w:line="240" w:lineRule="auto"/>
                    <w:jc w:val="center"/>
                    <w:rPr>
                      <w:bCs/>
                      <w:color w:val="000000"/>
                    </w:rPr>
                  </w:pPr>
                  <w:r w:rsidRPr="00C02C67">
                    <w:rPr>
                      <w:bCs/>
                      <w:color w:val="000000"/>
                    </w:rPr>
                    <w:t>Psych</w:t>
                  </w:r>
                  <w:r>
                    <w:rPr>
                      <w:bCs/>
                      <w:color w:val="000000"/>
                    </w:rPr>
                    <w:t>ology</w:t>
                  </w:r>
                  <w:r w:rsidRPr="00C02C67">
                    <w:rPr>
                      <w:bCs/>
                      <w:color w:val="000000"/>
                    </w:rPr>
                    <w:t xml:space="preserve"> &amp; Brain Sciences</w:t>
                  </w:r>
                </w:p>
                <w:p w14:paraId="3CF2D8B6" w14:textId="4D0F5F4D" w:rsidR="00C02C67" w:rsidRPr="00C02C67" w:rsidRDefault="00C02C67" w:rsidP="00C02C67">
                  <w:pPr>
                    <w:spacing w:after="0" w:line="240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441 </w:t>
                  </w:r>
                  <w:bookmarkStart w:id="0" w:name="_GoBack"/>
                  <w:bookmarkEnd w:id="0"/>
                  <w:r>
                    <w:rPr>
                      <w:bCs/>
                      <w:color w:val="000000"/>
                    </w:rPr>
                    <w:t>Tobin</w:t>
                  </w:r>
                </w:p>
              </w:tc>
            </w:tr>
            <w:tr w:rsidR="00056AE3" w:rsidRPr="006074B9" w14:paraId="0FB78278" w14:textId="77777777" w:rsidTr="3D1C87E3">
              <w:trPr>
                <w:trHeight w:val="315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C39945" w14:textId="1D0D80BD" w:rsidR="00AD673F" w:rsidRPr="006074B9" w:rsidRDefault="00AD673F" w:rsidP="00C02C67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0562CB0E" w14:textId="77777777" w:rsidR="00BF107E" w:rsidRPr="006074B9" w:rsidRDefault="00BF107E" w:rsidP="3D1C87E3">
            <w:pPr>
              <w:jc w:val="center"/>
            </w:pPr>
          </w:p>
        </w:tc>
        <w:tc>
          <w:tcPr>
            <w:tcW w:w="0" w:type="auto"/>
          </w:tcPr>
          <w:p w14:paraId="369DFB61" w14:textId="36FD263C" w:rsidR="00BF107E" w:rsidRPr="006074B9" w:rsidRDefault="00C02C67" w:rsidP="00C02C67">
            <w:pPr>
              <w:jc w:val="center"/>
            </w:pPr>
            <w:r>
              <w:t>545-5954</w:t>
            </w:r>
          </w:p>
          <w:p w14:paraId="62EBF3C5" w14:textId="2138223D" w:rsidR="00BF107E" w:rsidRPr="006074B9" w:rsidRDefault="002B23DB" w:rsidP="0EB96746">
            <w:pPr>
              <w:jc w:val="center"/>
            </w:pPr>
            <w:hyperlink r:id="rId12">
              <w:r w:rsidR="0EB96746" w:rsidRPr="006074B9">
                <w:rPr>
                  <w:rStyle w:val="Hyperlink"/>
                </w:rPr>
                <w:t>srandall@psych.umass.edu</w:t>
              </w:r>
            </w:hyperlink>
          </w:p>
        </w:tc>
      </w:tr>
      <w:tr w:rsidR="005E330C" w:rsidRPr="006074B9" w14:paraId="0676C97F" w14:textId="77777777" w:rsidTr="006074B9">
        <w:trPr>
          <w:trHeight w:val="1194"/>
          <w:jc w:val="center"/>
        </w:trPr>
        <w:tc>
          <w:tcPr>
            <w:tcW w:w="0" w:type="auto"/>
          </w:tcPr>
          <w:p w14:paraId="6DC71F3D" w14:textId="029F52BC" w:rsidR="005E330C" w:rsidRPr="006074B9" w:rsidRDefault="48F5D9E3" w:rsidP="0EB96746">
            <w:pPr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Classification Specialist:</w:t>
            </w:r>
          </w:p>
          <w:p w14:paraId="6D98A12B" w14:textId="77777777" w:rsidR="005E330C" w:rsidRPr="006074B9" w:rsidRDefault="005E330C" w:rsidP="0EB96746"/>
        </w:tc>
        <w:tc>
          <w:tcPr>
            <w:tcW w:w="0" w:type="auto"/>
          </w:tcPr>
          <w:tbl>
            <w:tblPr>
              <w:tblW w:w="3840" w:type="dxa"/>
              <w:jc w:val="center"/>
              <w:tblLook w:val="04A0" w:firstRow="1" w:lastRow="0" w:firstColumn="1" w:lastColumn="0" w:noHBand="0" w:noVBand="1"/>
            </w:tblPr>
            <w:tblGrid>
              <w:gridCol w:w="3840"/>
            </w:tblGrid>
            <w:tr w:rsidR="005E330C" w:rsidRPr="006074B9" w14:paraId="03825E19" w14:textId="77777777" w:rsidTr="3D1C87E3">
              <w:trPr>
                <w:trHeight w:val="315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A0B5F1" w14:textId="77777777" w:rsidR="005E330C" w:rsidRPr="006074B9" w:rsidRDefault="0EB96746" w:rsidP="0EB9674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074B9">
                    <w:rPr>
                      <w:b/>
                      <w:bCs/>
                      <w:color w:val="000000" w:themeColor="text1"/>
                    </w:rPr>
                    <w:t>Christine Langlois</w:t>
                  </w:r>
                </w:p>
              </w:tc>
            </w:tr>
            <w:tr w:rsidR="005E330C" w:rsidRPr="006074B9" w14:paraId="142760F0" w14:textId="77777777" w:rsidTr="3D1C87E3">
              <w:trPr>
                <w:trHeight w:val="315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B81A01" w14:textId="77777777" w:rsidR="005E330C" w:rsidRPr="006074B9" w:rsidRDefault="0EB96746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Elec &amp; Comp Engineering</w:t>
                  </w:r>
                </w:p>
              </w:tc>
            </w:tr>
            <w:tr w:rsidR="005E330C" w:rsidRPr="006074B9" w14:paraId="25712F12" w14:textId="77777777" w:rsidTr="3D1C87E3">
              <w:trPr>
                <w:trHeight w:val="315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967E89" w14:textId="77777777" w:rsidR="005E330C" w:rsidRPr="006074B9" w:rsidRDefault="0EB96746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201 Marcus Hall</w:t>
                  </w:r>
                </w:p>
              </w:tc>
            </w:tr>
          </w:tbl>
          <w:p w14:paraId="2946DB82" w14:textId="77777777" w:rsidR="005E330C" w:rsidRPr="006074B9" w:rsidRDefault="005E330C" w:rsidP="3D1C87E3">
            <w:pPr>
              <w:jc w:val="center"/>
            </w:pPr>
          </w:p>
        </w:tc>
        <w:tc>
          <w:tcPr>
            <w:tcW w:w="0" w:type="auto"/>
          </w:tcPr>
          <w:tbl>
            <w:tblPr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2880"/>
            </w:tblGrid>
            <w:tr w:rsidR="005E330C" w:rsidRPr="006074B9" w14:paraId="37C51181" w14:textId="77777777" w:rsidTr="3D1C87E3">
              <w:trPr>
                <w:trHeight w:val="315"/>
                <w:jc w:val="center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CDB708" w14:textId="77777777" w:rsidR="005E330C" w:rsidRPr="006074B9" w:rsidRDefault="0EB96746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545-3621</w:t>
                  </w:r>
                </w:p>
              </w:tc>
            </w:tr>
            <w:tr w:rsidR="005E330C" w:rsidRPr="006074B9" w14:paraId="51242DD6" w14:textId="77777777" w:rsidTr="3D1C87E3">
              <w:trPr>
                <w:trHeight w:val="315"/>
                <w:jc w:val="center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603715" w14:textId="5936531F" w:rsidR="005E330C" w:rsidRPr="006074B9" w:rsidRDefault="00C02C67" w:rsidP="0EB96746">
                  <w:pPr>
                    <w:spacing w:after="0" w:line="240" w:lineRule="auto"/>
                    <w:jc w:val="center"/>
                    <w:rPr>
                      <w:color w:val="0000FF"/>
                      <w:u w:val="single"/>
                    </w:rPr>
                  </w:pPr>
                  <w:hyperlink r:id="rId13" w:history="1">
                    <w:r w:rsidRPr="00340E02">
                      <w:rPr>
                        <w:rStyle w:val="Hyperlink"/>
                      </w:rPr>
                      <w:t>langlois@ecs.umass.edu</w:t>
                    </w:r>
                  </w:hyperlink>
                </w:p>
              </w:tc>
            </w:tr>
          </w:tbl>
          <w:p w14:paraId="5997CC1D" w14:textId="77777777" w:rsidR="005E330C" w:rsidRPr="006074B9" w:rsidRDefault="005E330C" w:rsidP="3D1C87E3">
            <w:pPr>
              <w:jc w:val="center"/>
            </w:pPr>
          </w:p>
        </w:tc>
      </w:tr>
      <w:tr w:rsidR="005E330C" w:rsidRPr="006074B9" w14:paraId="18122638" w14:textId="77777777" w:rsidTr="006074B9">
        <w:trPr>
          <w:trHeight w:val="1194"/>
          <w:jc w:val="center"/>
        </w:trPr>
        <w:tc>
          <w:tcPr>
            <w:tcW w:w="0" w:type="auto"/>
          </w:tcPr>
          <w:p w14:paraId="5FE3E95F" w14:textId="77777777" w:rsidR="00E93BB3" w:rsidRDefault="48F5D9E3" w:rsidP="0EB96746">
            <w:pPr>
              <w:rPr>
                <w:b/>
                <w:bCs/>
              </w:rPr>
            </w:pPr>
            <w:r w:rsidRPr="006074B9">
              <w:rPr>
                <w:b/>
                <w:bCs/>
              </w:rPr>
              <w:t>Communications &amp; Public Relations</w:t>
            </w:r>
          </w:p>
          <w:p w14:paraId="7DB02401" w14:textId="02285224" w:rsidR="005E330C" w:rsidRPr="006074B9" w:rsidRDefault="48F5D9E3" w:rsidP="0EB96746">
            <w:pPr>
              <w:rPr>
                <w:b/>
                <w:bCs/>
              </w:rPr>
            </w:pPr>
            <w:r w:rsidRPr="006074B9">
              <w:rPr>
                <w:b/>
                <w:bCs/>
              </w:rPr>
              <w:t xml:space="preserve"> Coordinator:</w:t>
            </w:r>
          </w:p>
        </w:tc>
        <w:tc>
          <w:tcPr>
            <w:tcW w:w="0" w:type="auto"/>
          </w:tcPr>
          <w:p w14:paraId="632E2353" w14:textId="77777777" w:rsidR="002507B4" w:rsidRPr="006074B9" w:rsidRDefault="0EB96746" w:rsidP="0EB96746">
            <w:pPr>
              <w:jc w:val="center"/>
              <w:rPr>
                <w:b/>
                <w:bCs/>
              </w:rPr>
            </w:pPr>
            <w:r w:rsidRPr="006074B9">
              <w:rPr>
                <w:b/>
                <w:bCs/>
              </w:rPr>
              <w:t>Jackie Bishop</w:t>
            </w:r>
          </w:p>
          <w:p w14:paraId="55846D08" w14:textId="77777777" w:rsidR="008A4DE6" w:rsidRPr="006074B9" w:rsidRDefault="0EB96746" w:rsidP="0EB96746">
            <w:pPr>
              <w:jc w:val="center"/>
            </w:pPr>
            <w:r w:rsidRPr="006074B9">
              <w:t>University Staff Association</w:t>
            </w:r>
          </w:p>
          <w:p w14:paraId="7B91371C" w14:textId="77777777" w:rsidR="008A4DE6" w:rsidRPr="006074B9" w:rsidRDefault="0EB96746" w:rsidP="0EB96746">
            <w:pPr>
              <w:jc w:val="center"/>
              <w:rPr>
                <w:b/>
                <w:bCs/>
              </w:rPr>
            </w:pPr>
            <w:r w:rsidRPr="006074B9">
              <w:t>110 Hampshire House</w:t>
            </w:r>
          </w:p>
        </w:tc>
        <w:tc>
          <w:tcPr>
            <w:tcW w:w="0" w:type="auto"/>
          </w:tcPr>
          <w:p w14:paraId="083F4AFF" w14:textId="77777777" w:rsidR="005E330C" w:rsidRPr="006074B9" w:rsidRDefault="0EB96746" w:rsidP="0EB96746">
            <w:pPr>
              <w:jc w:val="center"/>
            </w:pPr>
            <w:r w:rsidRPr="006074B9">
              <w:t>545-0165</w:t>
            </w:r>
          </w:p>
          <w:p w14:paraId="4EDD0AB1" w14:textId="77777777" w:rsidR="002507B4" w:rsidRPr="006074B9" w:rsidRDefault="002B23DB" w:rsidP="0EB96746">
            <w:pPr>
              <w:jc w:val="center"/>
            </w:pPr>
            <w:hyperlink r:id="rId14">
              <w:r w:rsidR="0EB96746" w:rsidRPr="006074B9">
                <w:rPr>
                  <w:rStyle w:val="Hyperlink"/>
                </w:rPr>
                <w:t>usa@external.umass.edu</w:t>
              </w:r>
            </w:hyperlink>
          </w:p>
        </w:tc>
      </w:tr>
      <w:tr w:rsidR="005E330C" w:rsidRPr="006074B9" w14:paraId="7D2E00D7" w14:textId="77777777" w:rsidTr="006074B9">
        <w:trPr>
          <w:trHeight w:val="1194"/>
          <w:jc w:val="center"/>
        </w:trPr>
        <w:tc>
          <w:tcPr>
            <w:tcW w:w="0" w:type="auto"/>
          </w:tcPr>
          <w:p w14:paraId="5EFDFF6B" w14:textId="77777777" w:rsidR="00E93BB3" w:rsidRDefault="48F5D9E3" w:rsidP="0EB96746">
            <w:pPr>
              <w:rPr>
                <w:b/>
                <w:bCs/>
                <w:color w:val="000000" w:themeColor="text1"/>
              </w:rPr>
            </w:pPr>
            <w:r w:rsidRPr="006074B9">
              <w:rPr>
                <w:b/>
                <w:bCs/>
                <w:color w:val="000000" w:themeColor="text1"/>
              </w:rPr>
              <w:t xml:space="preserve">Political Action &amp; Social Justice </w:t>
            </w:r>
          </w:p>
          <w:p w14:paraId="2FFA1E11" w14:textId="457CC77E" w:rsidR="00DD7D80" w:rsidRPr="006074B9" w:rsidRDefault="48F5D9E3" w:rsidP="0EB96746">
            <w:pPr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Coordinator:</w:t>
            </w:r>
          </w:p>
          <w:p w14:paraId="110FFD37" w14:textId="77777777" w:rsidR="005E330C" w:rsidRPr="006074B9" w:rsidRDefault="005E330C" w:rsidP="0EB96746"/>
        </w:tc>
        <w:tc>
          <w:tcPr>
            <w:tcW w:w="0" w:type="auto"/>
          </w:tcPr>
          <w:tbl>
            <w:tblPr>
              <w:tblW w:w="3840" w:type="dxa"/>
              <w:jc w:val="center"/>
              <w:tblLook w:val="04A0" w:firstRow="1" w:lastRow="0" w:firstColumn="1" w:lastColumn="0" w:noHBand="0" w:noVBand="1"/>
            </w:tblPr>
            <w:tblGrid>
              <w:gridCol w:w="3840"/>
            </w:tblGrid>
            <w:tr w:rsidR="00DD7D80" w:rsidRPr="006074B9" w14:paraId="03B6E951" w14:textId="77777777" w:rsidTr="3D1C87E3">
              <w:trPr>
                <w:trHeight w:val="315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2E9E7C" w14:textId="77777777" w:rsidR="00DD7D80" w:rsidRPr="006074B9" w:rsidRDefault="0EB96746" w:rsidP="0EB9674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074B9">
                    <w:rPr>
                      <w:b/>
                      <w:bCs/>
                      <w:color w:val="000000" w:themeColor="text1"/>
                    </w:rPr>
                    <w:t>Kai Strickland</w:t>
                  </w:r>
                </w:p>
              </w:tc>
            </w:tr>
            <w:tr w:rsidR="00DD7D80" w:rsidRPr="006074B9" w14:paraId="21601DFF" w14:textId="77777777" w:rsidTr="3D1C87E3">
              <w:trPr>
                <w:trHeight w:val="198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7642D29E" w14:textId="77777777" w:rsidR="00056AE3" w:rsidRPr="006074B9" w:rsidRDefault="0EB96746" w:rsidP="0EB96746">
                  <w:pPr>
                    <w:spacing w:after="0" w:line="240" w:lineRule="auto"/>
                    <w:jc w:val="center"/>
                  </w:pPr>
                  <w:r w:rsidRPr="006074B9">
                    <w:t>Microbiology</w:t>
                  </w:r>
                </w:p>
              </w:tc>
            </w:tr>
            <w:tr w:rsidR="00DD7D80" w:rsidRPr="006074B9" w14:paraId="1362AA8D" w14:textId="77777777" w:rsidTr="3D1C87E3">
              <w:trPr>
                <w:trHeight w:val="80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3D8CDD" w14:textId="77777777" w:rsidR="00DD7D80" w:rsidRPr="006074B9" w:rsidRDefault="0EB96746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 xml:space="preserve">324 Morrill Science Center </w:t>
                  </w:r>
                </w:p>
              </w:tc>
            </w:tr>
          </w:tbl>
          <w:p w14:paraId="6B699379" w14:textId="77777777" w:rsidR="005E330C" w:rsidRPr="006074B9" w:rsidRDefault="005E330C" w:rsidP="3D1C87E3">
            <w:pPr>
              <w:jc w:val="center"/>
            </w:pPr>
          </w:p>
        </w:tc>
        <w:tc>
          <w:tcPr>
            <w:tcW w:w="0" w:type="auto"/>
          </w:tcPr>
          <w:tbl>
            <w:tblPr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3195"/>
            </w:tblGrid>
            <w:tr w:rsidR="00DD7D80" w:rsidRPr="006074B9" w14:paraId="4B08063D" w14:textId="77777777" w:rsidTr="3D1C87E3">
              <w:trPr>
                <w:trHeight w:val="315"/>
                <w:jc w:val="center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2637E5" w14:textId="77777777" w:rsidR="00DD7D80" w:rsidRPr="006074B9" w:rsidRDefault="0EB96746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545-1358</w:t>
                  </w:r>
                </w:p>
              </w:tc>
            </w:tr>
            <w:tr w:rsidR="00DD7D80" w:rsidRPr="006074B9" w14:paraId="721CBDDA" w14:textId="77777777" w:rsidTr="3D1C87E3">
              <w:trPr>
                <w:trHeight w:val="315"/>
                <w:jc w:val="center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3B186D" w14:textId="77777777" w:rsidR="00DD7D80" w:rsidRPr="006074B9" w:rsidRDefault="002B23DB" w:rsidP="0EB96746">
                  <w:pPr>
                    <w:spacing w:after="0" w:line="240" w:lineRule="auto"/>
                    <w:jc w:val="center"/>
                    <w:rPr>
                      <w:color w:val="0000FF"/>
                      <w:u w:val="single"/>
                    </w:rPr>
                  </w:pPr>
                  <w:hyperlink r:id="rId15">
                    <w:r w:rsidR="0EB96746" w:rsidRPr="006074B9">
                      <w:rPr>
                        <w:rStyle w:val="Hyperlink"/>
                      </w:rPr>
                      <w:t>kstrickland@microbio.umass.edu</w:t>
                    </w:r>
                  </w:hyperlink>
                </w:p>
              </w:tc>
            </w:tr>
          </w:tbl>
          <w:p w14:paraId="3FE9F23F" w14:textId="77777777" w:rsidR="005E330C" w:rsidRPr="006074B9" w:rsidRDefault="005E330C" w:rsidP="3D1C87E3">
            <w:pPr>
              <w:jc w:val="center"/>
            </w:pPr>
          </w:p>
        </w:tc>
      </w:tr>
      <w:tr w:rsidR="005E330C" w:rsidRPr="006074B9" w14:paraId="2839F23A" w14:textId="77777777" w:rsidTr="006074B9">
        <w:trPr>
          <w:trHeight w:val="1194"/>
          <w:jc w:val="center"/>
        </w:trPr>
        <w:tc>
          <w:tcPr>
            <w:tcW w:w="0" w:type="auto"/>
          </w:tcPr>
          <w:p w14:paraId="683DA141" w14:textId="77777777" w:rsidR="00DD7D80" w:rsidRPr="006074B9" w:rsidRDefault="0EB96746" w:rsidP="0EB96746">
            <w:pPr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Health &amp; Safety Coordinator:</w:t>
            </w:r>
          </w:p>
          <w:p w14:paraId="1F72F646" w14:textId="77777777" w:rsidR="005E330C" w:rsidRPr="006074B9" w:rsidRDefault="005E330C" w:rsidP="0EB96746"/>
        </w:tc>
        <w:tc>
          <w:tcPr>
            <w:tcW w:w="0" w:type="auto"/>
          </w:tcPr>
          <w:tbl>
            <w:tblPr>
              <w:tblW w:w="3840" w:type="dxa"/>
              <w:jc w:val="center"/>
              <w:tblLook w:val="04A0" w:firstRow="1" w:lastRow="0" w:firstColumn="1" w:lastColumn="0" w:noHBand="0" w:noVBand="1"/>
            </w:tblPr>
            <w:tblGrid>
              <w:gridCol w:w="3840"/>
            </w:tblGrid>
            <w:tr w:rsidR="00DD7D80" w:rsidRPr="006074B9" w14:paraId="787B4AB7" w14:textId="77777777" w:rsidTr="3D1C87E3">
              <w:trPr>
                <w:trHeight w:val="315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15F0C" w14:textId="77777777" w:rsidR="00DD7D80" w:rsidRPr="006074B9" w:rsidRDefault="0EB96746" w:rsidP="0EB9674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074B9">
                    <w:rPr>
                      <w:b/>
                      <w:bCs/>
                      <w:color w:val="000000" w:themeColor="text1"/>
                    </w:rPr>
                    <w:t>Casey Krone</w:t>
                  </w:r>
                </w:p>
              </w:tc>
            </w:tr>
            <w:tr w:rsidR="00DD7D80" w:rsidRPr="006074B9" w14:paraId="2E41C075" w14:textId="77777777" w:rsidTr="3D1C87E3">
              <w:trPr>
                <w:trHeight w:val="315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FA849" w14:textId="77777777" w:rsidR="00DD7D80" w:rsidRPr="006074B9" w:rsidRDefault="0EB96746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Honors College</w:t>
                  </w:r>
                </w:p>
              </w:tc>
            </w:tr>
            <w:tr w:rsidR="00DD7D80" w:rsidRPr="006074B9" w14:paraId="774986F8" w14:textId="77777777" w:rsidTr="3D1C87E3">
              <w:trPr>
                <w:trHeight w:val="315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399D1" w14:textId="77777777" w:rsidR="00DD7D80" w:rsidRPr="006074B9" w:rsidRDefault="0EB96746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 xml:space="preserve">210 CHC </w:t>
                  </w:r>
                </w:p>
              </w:tc>
            </w:tr>
          </w:tbl>
          <w:p w14:paraId="08CE6F91" w14:textId="77777777" w:rsidR="005E330C" w:rsidRPr="006074B9" w:rsidRDefault="005E330C" w:rsidP="3D1C87E3">
            <w:pPr>
              <w:jc w:val="center"/>
            </w:pPr>
          </w:p>
        </w:tc>
        <w:tc>
          <w:tcPr>
            <w:tcW w:w="0" w:type="auto"/>
          </w:tcPr>
          <w:tbl>
            <w:tblPr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2880"/>
            </w:tblGrid>
            <w:tr w:rsidR="00DD7D80" w:rsidRPr="006074B9" w14:paraId="0307A045" w14:textId="77777777" w:rsidTr="3D1C87E3">
              <w:trPr>
                <w:trHeight w:val="315"/>
                <w:jc w:val="center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93093" w14:textId="77777777" w:rsidR="00DD7D80" w:rsidRPr="006074B9" w:rsidRDefault="0EB96746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577-0729</w:t>
                  </w:r>
                </w:p>
              </w:tc>
            </w:tr>
          </w:tbl>
          <w:p w14:paraId="14C6C548" w14:textId="77777777" w:rsidR="005E330C" w:rsidRPr="006074B9" w:rsidRDefault="002B23DB" w:rsidP="3D1C87E3">
            <w:pPr>
              <w:jc w:val="center"/>
            </w:pPr>
            <w:hyperlink r:id="rId16">
              <w:r w:rsidR="3D1C87E3" w:rsidRPr="006074B9">
                <w:rPr>
                  <w:rStyle w:val="Hyperlink"/>
                </w:rPr>
                <w:t>ckrone@honors.umass.edu</w:t>
              </w:r>
            </w:hyperlink>
          </w:p>
          <w:p w14:paraId="61CDCEAD" w14:textId="77777777" w:rsidR="000314B2" w:rsidRPr="006074B9" w:rsidRDefault="000314B2" w:rsidP="3D1C87E3">
            <w:pPr>
              <w:jc w:val="center"/>
            </w:pPr>
          </w:p>
        </w:tc>
      </w:tr>
      <w:tr w:rsidR="005E330C" w:rsidRPr="006074B9" w14:paraId="69EC5354" w14:textId="77777777" w:rsidTr="006074B9">
        <w:trPr>
          <w:trHeight w:val="1194"/>
          <w:jc w:val="center"/>
        </w:trPr>
        <w:tc>
          <w:tcPr>
            <w:tcW w:w="0" w:type="auto"/>
          </w:tcPr>
          <w:p w14:paraId="732928F6" w14:textId="77777777" w:rsidR="00DD7D80" w:rsidRPr="006074B9" w:rsidRDefault="0EB96746" w:rsidP="0EB96746">
            <w:pPr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Coordinator of Special Projects</w:t>
            </w:r>
          </w:p>
          <w:p w14:paraId="6BB9E253" w14:textId="77777777" w:rsidR="005E330C" w:rsidRPr="006074B9" w:rsidRDefault="005E330C" w:rsidP="0EB96746"/>
        </w:tc>
        <w:tc>
          <w:tcPr>
            <w:tcW w:w="0" w:type="auto"/>
          </w:tcPr>
          <w:tbl>
            <w:tblPr>
              <w:tblW w:w="3840" w:type="dxa"/>
              <w:jc w:val="center"/>
              <w:tblLook w:val="04A0" w:firstRow="1" w:lastRow="0" w:firstColumn="1" w:lastColumn="0" w:noHBand="0" w:noVBand="1"/>
            </w:tblPr>
            <w:tblGrid>
              <w:gridCol w:w="3840"/>
            </w:tblGrid>
            <w:tr w:rsidR="00DD7D80" w:rsidRPr="006074B9" w14:paraId="5F0F61CB" w14:textId="77777777" w:rsidTr="3D1C87E3">
              <w:trPr>
                <w:trHeight w:val="315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F2DC0" w14:textId="06A41459" w:rsidR="00DD7D80" w:rsidRPr="006074B9" w:rsidRDefault="3D1C87E3" w:rsidP="3D1C87E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074B9">
                    <w:rPr>
                      <w:b/>
                      <w:bCs/>
                      <w:color w:val="000000" w:themeColor="text1"/>
                    </w:rPr>
                    <w:t>Tricia Gibney</w:t>
                  </w:r>
                </w:p>
              </w:tc>
            </w:tr>
            <w:tr w:rsidR="00DD7D80" w:rsidRPr="006074B9" w14:paraId="287E5BA1" w14:textId="77777777" w:rsidTr="3D1C87E3">
              <w:trPr>
                <w:trHeight w:val="315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38A79" w14:textId="63F5AD5F" w:rsidR="00DD7D80" w:rsidRPr="006074B9" w:rsidRDefault="3D1C87E3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 xml:space="preserve"> Honors College</w:t>
                  </w:r>
                </w:p>
              </w:tc>
            </w:tr>
          </w:tbl>
          <w:p w14:paraId="23DE523C" w14:textId="0194296D" w:rsidR="005E330C" w:rsidRPr="006074B9" w:rsidRDefault="3D1C87E3" w:rsidP="3D1C87E3">
            <w:pPr>
              <w:jc w:val="center"/>
            </w:pPr>
            <w:r w:rsidRPr="006074B9">
              <w:t>301 CHC</w:t>
            </w:r>
          </w:p>
        </w:tc>
        <w:tc>
          <w:tcPr>
            <w:tcW w:w="0" w:type="auto"/>
          </w:tcPr>
          <w:p w14:paraId="4C8CC6D6" w14:textId="224DD927" w:rsidR="005E330C" w:rsidRPr="006074B9" w:rsidRDefault="0EB96746" w:rsidP="0EB96746">
            <w:pPr>
              <w:jc w:val="center"/>
            </w:pPr>
            <w:r w:rsidRPr="006074B9">
              <w:t>545-1981</w:t>
            </w:r>
          </w:p>
          <w:p w14:paraId="52E56223" w14:textId="1A854796" w:rsidR="005E330C" w:rsidRPr="006074B9" w:rsidRDefault="002B23DB" w:rsidP="0EB96746">
            <w:pPr>
              <w:jc w:val="center"/>
            </w:pPr>
            <w:hyperlink r:id="rId17">
              <w:r w:rsidR="0EB96746" w:rsidRPr="006074B9">
                <w:rPr>
                  <w:rStyle w:val="Hyperlink"/>
                </w:rPr>
                <w:t>pgibney@umass.edu</w:t>
              </w:r>
            </w:hyperlink>
          </w:p>
        </w:tc>
      </w:tr>
    </w:tbl>
    <w:p w14:paraId="1F3B1409" w14:textId="39D905FC" w:rsidR="00E30D90" w:rsidRPr="0080047D" w:rsidRDefault="00E30D90" w:rsidP="0080047D"/>
    <w:sectPr w:rsidR="00E30D90" w:rsidRPr="0080047D" w:rsidSect="006074B9">
      <w:headerReference w:type="default" r:id="rId18"/>
      <w:footerReference w:type="default" r:id="rId19"/>
      <w:pgSz w:w="15300" w:h="1980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7DD93" w14:textId="77777777" w:rsidR="002B23DB" w:rsidRDefault="002B23DB" w:rsidP="00D941A5">
      <w:pPr>
        <w:spacing w:after="0" w:line="240" w:lineRule="auto"/>
      </w:pPr>
      <w:r>
        <w:separator/>
      </w:r>
    </w:p>
  </w:endnote>
  <w:endnote w:type="continuationSeparator" w:id="0">
    <w:p w14:paraId="373A4E90" w14:textId="77777777" w:rsidR="002B23DB" w:rsidRDefault="002B23DB" w:rsidP="00D9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75E35B" w14:paraId="1E99A230" w14:textId="77777777" w:rsidTr="1F75E35B">
      <w:tc>
        <w:tcPr>
          <w:tcW w:w="3600" w:type="dxa"/>
        </w:tcPr>
        <w:p w14:paraId="00262120" w14:textId="4111B2BF" w:rsidR="1F75E35B" w:rsidRDefault="1F75E35B" w:rsidP="1F75E35B">
          <w:pPr>
            <w:pStyle w:val="Header"/>
            <w:ind w:left="-115"/>
          </w:pPr>
        </w:p>
      </w:tc>
      <w:tc>
        <w:tcPr>
          <w:tcW w:w="3600" w:type="dxa"/>
        </w:tcPr>
        <w:p w14:paraId="7ADB4786" w14:textId="2087AE46" w:rsidR="1F75E35B" w:rsidRDefault="1F75E35B" w:rsidP="1F75E35B">
          <w:pPr>
            <w:pStyle w:val="Header"/>
            <w:jc w:val="center"/>
          </w:pPr>
        </w:p>
      </w:tc>
      <w:tc>
        <w:tcPr>
          <w:tcW w:w="3600" w:type="dxa"/>
        </w:tcPr>
        <w:p w14:paraId="48D78A0E" w14:textId="4E0D17D1" w:rsidR="1F75E35B" w:rsidRDefault="1F75E35B" w:rsidP="1F75E35B">
          <w:pPr>
            <w:pStyle w:val="Header"/>
            <w:ind w:right="-115"/>
            <w:jc w:val="right"/>
          </w:pPr>
        </w:p>
      </w:tc>
    </w:tr>
  </w:tbl>
  <w:p w14:paraId="47F11606" w14:textId="4EDD4904" w:rsidR="1F75E35B" w:rsidRDefault="1F75E35B" w:rsidP="1F75E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37F68" w14:textId="77777777" w:rsidR="002B23DB" w:rsidRDefault="002B23DB" w:rsidP="00D941A5">
      <w:pPr>
        <w:spacing w:after="0" w:line="240" w:lineRule="auto"/>
      </w:pPr>
      <w:r>
        <w:separator/>
      </w:r>
    </w:p>
  </w:footnote>
  <w:footnote w:type="continuationSeparator" w:id="0">
    <w:p w14:paraId="079A2476" w14:textId="77777777" w:rsidR="002B23DB" w:rsidRDefault="002B23DB" w:rsidP="00D9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75E35B" w14:paraId="1535A434" w14:textId="77777777" w:rsidTr="1F75E35B">
      <w:tc>
        <w:tcPr>
          <w:tcW w:w="3600" w:type="dxa"/>
        </w:tcPr>
        <w:p w14:paraId="113AB4C0" w14:textId="45300C82" w:rsidR="1F75E35B" w:rsidRDefault="1F75E35B" w:rsidP="1F75E35B">
          <w:pPr>
            <w:pStyle w:val="Header"/>
            <w:ind w:left="-115"/>
          </w:pPr>
        </w:p>
      </w:tc>
      <w:tc>
        <w:tcPr>
          <w:tcW w:w="3600" w:type="dxa"/>
        </w:tcPr>
        <w:p w14:paraId="19042DEB" w14:textId="2DAB793C" w:rsidR="1F75E35B" w:rsidRDefault="1F75E35B" w:rsidP="1F75E35B">
          <w:pPr>
            <w:pStyle w:val="Header"/>
            <w:jc w:val="center"/>
          </w:pPr>
        </w:p>
      </w:tc>
      <w:tc>
        <w:tcPr>
          <w:tcW w:w="3600" w:type="dxa"/>
        </w:tcPr>
        <w:p w14:paraId="518AF4EB" w14:textId="081D95A2" w:rsidR="1F75E35B" w:rsidRDefault="1F75E35B" w:rsidP="1F75E35B">
          <w:pPr>
            <w:pStyle w:val="Header"/>
            <w:ind w:right="-115"/>
            <w:jc w:val="right"/>
          </w:pPr>
        </w:p>
      </w:tc>
    </w:tr>
  </w:tbl>
  <w:p w14:paraId="6CC51164" w14:textId="180A6344" w:rsidR="1F75E35B" w:rsidRDefault="1F75E35B" w:rsidP="1F75E3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1A5"/>
    <w:rsid w:val="0002774B"/>
    <w:rsid w:val="000314B2"/>
    <w:rsid w:val="00056AE3"/>
    <w:rsid w:val="00073BC4"/>
    <w:rsid w:val="00074857"/>
    <w:rsid w:val="00093E48"/>
    <w:rsid w:val="000D073A"/>
    <w:rsid w:val="000D175C"/>
    <w:rsid w:val="000E1886"/>
    <w:rsid w:val="00103EAD"/>
    <w:rsid w:val="0013729C"/>
    <w:rsid w:val="00156C0E"/>
    <w:rsid w:val="00161225"/>
    <w:rsid w:val="001A20B0"/>
    <w:rsid w:val="001A64BB"/>
    <w:rsid w:val="00210909"/>
    <w:rsid w:val="0022261B"/>
    <w:rsid w:val="00225620"/>
    <w:rsid w:val="00234930"/>
    <w:rsid w:val="002507B4"/>
    <w:rsid w:val="002542EE"/>
    <w:rsid w:val="00256272"/>
    <w:rsid w:val="002A1ACB"/>
    <w:rsid w:val="002B222A"/>
    <w:rsid w:val="002B23DB"/>
    <w:rsid w:val="003225E4"/>
    <w:rsid w:val="00324085"/>
    <w:rsid w:val="00337832"/>
    <w:rsid w:val="003853D9"/>
    <w:rsid w:val="0039205A"/>
    <w:rsid w:val="003D6D88"/>
    <w:rsid w:val="00414585"/>
    <w:rsid w:val="004277F3"/>
    <w:rsid w:val="00441447"/>
    <w:rsid w:val="004521AE"/>
    <w:rsid w:val="00453A80"/>
    <w:rsid w:val="00463833"/>
    <w:rsid w:val="00484F44"/>
    <w:rsid w:val="0049630F"/>
    <w:rsid w:val="004D116F"/>
    <w:rsid w:val="004F1318"/>
    <w:rsid w:val="00534E28"/>
    <w:rsid w:val="0055617F"/>
    <w:rsid w:val="00581407"/>
    <w:rsid w:val="0058328B"/>
    <w:rsid w:val="005B335B"/>
    <w:rsid w:val="005C70AA"/>
    <w:rsid w:val="005E330C"/>
    <w:rsid w:val="005F0A23"/>
    <w:rsid w:val="005F4D39"/>
    <w:rsid w:val="006074B9"/>
    <w:rsid w:val="00616983"/>
    <w:rsid w:val="006276F0"/>
    <w:rsid w:val="0067597F"/>
    <w:rsid w:val="00693159"/>
    <w:rsid w:val="0069665B"/>
    <w:rsid w:val="006B7A18"/>
    <w:rsid w:val="006E7321"/>
    <w:rsid w:val="007055E2"/>
    <w:rsid w:val="0070623C"/>
    <w:rsid w:val="00727B42"/>
    <w:rsid w:val="007E0DC2"/>
    <w:rsid w:val="007F7920"/>
    <w:rsid w:val="0080047D"/>
    <w:rsid w:val="00800483"/>
    <w:rsid w:val="00812B4E"/>
    <w:rsid w:val="00813B54"/>
    <w:rsid w:val="0085346F"/>
    <w:rsid w:val="008806F4"/>
    <w:rsid w:val="0089498F"/>
    <w:rsid w:val="008970C0"/>
    <w:rsid w:val="008A17A6"/>
    <w:rsid w:val="008A2515"/>
    <w:rsid w:val="008A4DE6"/>
    <w:rsid w:val="008B59FD"/>
    <w:rsid w:val="008D36D1"/>
    <w:rsid w:val="008F775A"/>
    <w:rsid w:val="009138A8"/>
    <w:rsid w:val="0093254F"/>
    <w:rsid w:val="009731D0"/>
    <w:rsid w:val="00980805"/>
    <w:rsid w:val="009905F4"/>
    <w:rsid w:val="009950F7"/>
    <w:rsid w:val="009B18BB"/>
    <w:rsid w:val="009C4961"/>
    <w:rsid w:val="009C62AC"/>
    <w:rsid w:val="009E0732"/>
    <w:rsid w:val="009E3011"/>
    <w:rsid w:val="009E3934"/>
    <w:rsid w:val="009F2F2B"/>
    <w:rsid w:val="009F4797"/>
    <w:rsid w:val="00A37503"/>
    <w:rsid w:val="00A42BE5"/>
    <w:rsid w:val="00A7375E"/>
    <w:rsid w:val="00A80D8A"/>
    <w:rsid w:val="00A92AF4"/>
    <w:rsid w:val="00AA6FC9"/>
    <w:rsid w:val="00AB1131"/>
    <w:rsid w:val="00AD673F"/>
    <w:rsid w:val="00AF24F3"/>
    <w:rsid w:val="00AF2DD8"/>
    <w:rsid w:val="00B25320"/>
    <w:rsid w:val="00B93BCB"/>
    <w:rsid w:val="00BD2C17"/>
    <w:rsid w:val="00BD43DB"/>
    <w:rsid w:val="00BF107E"/>
    <w:rsid w:val="00C02C67"/>
    <w:rsid w:val="00C222A1"/>
    <w:rsid w:val="00C773C7"/>
    <w:rsid w:val="00C80BB6"/>
    <w:rsid w:val="00CD799D"/>
    <w:rsid w:val="00CF763F"/>
    <w:rsid w:val="00D07813"/>
    <w:rsid w:val="00D51F97"/>
    <w:rsid w:val="00D90F0B"/>
    <w:rsid w:val="00D941A5"/>
    <w:rsid w:val="00D94A6D"/>
    <w:rsid w:val="00DA6682"/>
    <w:rsid w:val="00DA6E07"/>
    <w:rsid w:val="00DC2CEE"/>
    <w:rsid w:val="00DC4DBC"/>
    <w:rsid w:val="00DD7D80"/>
    <w:rsid w:val="00E2441F"/>
    <w:rsid w:val="00E30D90"/>
    <w:rsid w:val="00E52605"/>
    <w:rsid w:val="00E62EF8"/>
    <w:rsid w:val="00E65A90"/>
    <w:rsid w:val="00E933A9"/>
    <w:rsid w:val="00E93BB3"/>
    <w:rsid w:val="00E95437"/>
    <w:rsid w:val="00EA3AA5"/>
    <w:rsid w:val="00ED32AD"/>
    <w:rsid w:val="00ED5154"/>
    <w:rsid w:val="00EE26E6"/>
    <w:rsid w:val="00EE7013"/>
    <w:rsid w:val="00F369B2"/>
    <w:rsid w:val="00F473FD"/>
    <w:rsid w:val="00F5055F"/>
    <w:rsid w:val="00F96527"/>
    <w:rsid w:val="00FB5F79"/>
    <w:rsid w:val="0EB96746"/>
    <w:rsid w:val="1F75E35B"/>
    <w:rsid w:val="2B9ACB96"/>
    <w:rsid w:val="2F5E134C"/>
    <w:rsid w:val="38C33175"/>
    <w:rsid w:val="3D1C87E3"/>
    <w:rsid w:val="48F5D9E3"/>
    <w:rsid w:val="49D18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3C95B"/>
  <w15:docId w15:val="{72FDCC2B-2F07-5147-8BB1-8C2FD42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1A5"/>
  </w:style>
  <w:style w:type="paragraph" w:styleId="Footer">
    <w:name w:val="footer"/>
    <w:basedOn w:val="Normal"/>
    <w:link w:val="FooterChar"/>
    <w:uiPriority w:val="99"/>
    <w:unhideWhenUsed/>
    <w:rsid w:val="00D9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1A5"/>
  </w:style>
  <w:style w:type="paragraph" w:styleId="BalloonText">
    <w:name w:val="Balloon Text"/>
    <w:basedOn w:val="Normal"/>
    <w:link w:val="BalloonTextChar"/>
    <w:uiPriority w:val="99"/>
    <w:semiHidden/>
    <w:unhideWhenUsed/>
    <w:rsid w:val="00D9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E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28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a@admin.umass.edu" TargetMode="External"/><Relationship Id="rId13" Type="http://schemas.openxmlformats.org/officeDocument/2006/relationships/hyperlink" Target="mailto:langlois@ecs.umass.edu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lmarsland@umass.edu" TargetMode="External"/><Relationship Id="rId12" Type="http://schemas.openxmlformats.org/officeDocument/2006/relationships/hyperlink" Target="mailto:srandall@psych.umass.edu" TargetMode="External"/><Relationship Id="rId17" Type="http://schemas.openxmlformats.org/officeDocument/2006/relationships/hyperlink" Target="mailto:pgibney@umass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ckrone@honors.umass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gilmour@umass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strickland@microbio.umass.edu" TargetMode="External"/><Relationship Id="rId10" Type="http://schemas.openxmlformats.org/officeDocument/2006/relationships/hyperlink" Target="mailto:dvanasse@umass.edu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lfish@library.umass.edu" TargetMode="External"/><Relationship Id="rId14" Type="http://schemas.openxmlformats.org/officeDocument/2006/relationships/hyperlink" Target="mailto:usa@external.uma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C21B-2782-C14C-9966-886925D9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elen-desktop</dc:creator>
  <cp:lastModifiedBy>Microsoft Office User</cp:lastModifiedBy>
  <cp:revision>52</cp:revision>
  <cp:lastPrinted>2021-05-10T16:52:00Z</cp:lastPrinted>
  <dcterms:created xsi:type="dcterms:W3CDTF">2019-05-08T19:44:00Z</dcterms:created>
  <dcterms:modified xsi:type="dcterms:W3CDTF">2021-05-10T16:59:00Z</dcterms:modified>
</cp:coreProperties>
</file>